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5CA5" w14:textId="41B19BB3" w:rsidR="008C14B2" w:rsidRDefault="00D15EE5">
      <w:pPr>
        <w:ind w:left="7797"/>
        <w:rPr>
          <w:bCs/>
        </w:rPr>
      </w:pPr>
      <w:r>
        <w:rPr>
          <w:bCs/>
        </w:rPr>
        <w:t xml:space="preserve">Sutarties 1 priedas </w:t>
      </w:r>
    </w:p>
    <w:p w14:paraId="3C02D6CC" w14:textId="77777777" w:rsidR="008C14B2" w:rsidRDefault="008C14B2">
      <w:pPr>
        <w:jc w:val="center"/>
        <w:rPr>
          <w:bCs/>
        </w:rPr>
      </w:pPr>
    </w:p>
    <w:p w14:paraId="53F71412" w14:textId="1483FF6E" w:rsidR="008C14B2" w:rsidRPr="00AA1F10" w:rsidRDefault="00D15EE5">
      <w:pPr>
        <w:jc w:val="center"/>
        <w:rPr>
          <w:b/>
        </w:rPr>
      </w:pPr>
      <w:r w:rsidRPr="00AA1F10">
        <w:rPr>
          <w:b/>
        </w:rPr>
        <w:t>PATIKSLINTAS</w:t>
      </w:r>
      <w:r w:rsidR="00C45D01" w:rsidRPr="00AA1F10">
        <w:rPr>
          <w:b/>
        </w:rPr>
        <w:t xml:space="preserve"> VAIKŲ VASAROS STOVYKLOS </w:t>
      </w:r>
      <w:r w:rsidRPr="00AA1F10">
        <w:rPr>
          <w:b/>
        </w:rPr>
        <w:t xml:space="preserve">PROJEKTO </w:t>
      </w:r>
      <w:r w:rsidR="00C45D01" w:rsidRPr="00AA1F10">
        <w:rPr>
          <w:b/>
        </w:rPr>
        <w:t>„BŪDAMI KARTU – DŽIAUGIAMĖS VASARA“</w:t>
      </w:r>
      <w:r w:rsidRPr="00AA1F10">
        <w:rPr>
          <w:b/>
        </w:rPr>
        <w:t xml:space="preserve"> DALINIO FINANSAVIMO VEIKLOS PLANAS</w:t>
      </w:r>
    </w:p>
    <w:p w14:paraId="48C9C6B6" w14:textId="77777777" w:rsidR="008C14B2" w:rsidRPr="00384546" w:rsidRDefault="008C14B2">
      <w:pPr>
        <w:jc w:val="center"/>
        <w:rPr>
          <w:bCs/>
          <w:highlight w:val="yellow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2264"/>
        <w:gridCol w:w="2551"/>
        <w:gridCol w:w="2551"/>
        <w:gridCol w:w="2488"/>
      </w:tblGrid>
      <w:tr w:rsidR="008C14B2" w:rsidRPr="00384546" w14:paraId="49C75DCB" w14:textId="77777777" w:rsidTr="00495C8F">
        <w:trPr>
          <w:cantSplit/>
          <w:trHeight w:val="49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FD91B97" w14:textId="77777777" w:rsidR="008C14B2" w:rsidRPr="00AA1F10" w:rsidRDefault="00D15EE5">
            <w:pPr>
              <w:jc w:val="center"/>
              <w:rPr>
                <w:b/>
                <w:bCs/>
              </w:rPr>
            </w:pPr>
            <w:r w:rsidRPr="00AA1F10">
              <w:rPr>
                <w:b/>
                <w:bCs/>
              </w:rPr>
              <w:t>Planuojamos veiklos pavadinimas</w:t>
            </w:r>
          </w:p>
          <w:p w14:paraId="47046A23" w14:textId="77777777" w:rsidR="008C14B2" w:rsidRPr="00AA1F10" w:rsidRDefault="00D15EE5">
            <w:pPr>
              <w:jc w:val="center"/>
              <w:rPr>
                <w:bCs/>
                <w:i/>
                <w:iCs/>
              </w:rPr>
            </w:pPr>
            <w:r w:rsidRPr="00AA1F10">
              <w:rPr>
                <w:bCs/>
                <w:i/>
                <w:iCs/>
              </w:rPr>
              <w:t>(nurodykite ir įgyvendinamo uždavinio numerį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68AB57" w14:textId="77777777" w:rsidR="008C14B2" w:rsidRPr="00AA1F10" w:rsidRDefault="00D15EE5">
            <w:pPr>
              <w:jc w:val="center"/>
              <w:rPr>
                <w:b/>
                <w:bCs/>
              </w:rPr>
            </w:pPr>
            <w:r w:rsidRPr="00AA1F10">
              <w:rPr>
                <w:b/>
                <w:bCs/>
              </w:rPr>
              <w:t>Planuojamos veiklos aprašymas</w:t>
            </w:r>
          </w:p>
          <w:p w14:paraId="3D81EE4A" w14:textId="77777777" w:rsidR="008C14B2" w:rsidRPr="00AA1F10" w:rsidRDefault="00D15EE5">
            <w:pPr>
              <w:jc w:val="center"/>
              <w:rPr>
                <w:b/>
                <w:bCs/>
              </w:rPr>
            </w:pPr>
            <w:r w:rsidRPr="00AA1F10">
              <w:rPr>
                <w:bCs/>
                <w:i/>
                <w:iCs/>
              </w:rPr>
              <w:t>(nurodykite ir įgyvendinamos veiklos vietą, datą ir atsakingą asmenį)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C9F63E0" w14:textId="77777777" w:rsidR="008C14B2" w:rsidRPr="00AA1F10" w:rsidRDefault="00D15EE5">
            <w:pPr>
              <w:jc w:val="center"/>
              <w:rPr>
                <w:b/>
                <w:bCs/>
              </w:rPr>
            </w:pPr>
            <w:r w:rsidRPr="00AA1F10">
              <w:rPr>
                <w:b/>
                <w:bCs/>
              </w:rPr>
              <w:t>Siekiamas rezultatas</w:t>
            </w:r>
          </w:p>
        </w:tc>
      </w:tr>
      <w:tr w:rsidR="008C14B2" w:rsidRPr="00384546" w14:paraId="38A581CA" w14:textId="77777777" w:rsidTr="00495C8F">
        <w:trPr>
          <w:cantSplit/>
          <w:trHeight w:val="1108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1149" w14:textId="77777777" w:rsidR="008C14B2" w:rsidRPr="00384546" w:rsidRDefault="008C14B2">
            <w:pPr>
              <w:rPr>
                <w:bCs/>
                <w:i/>
                <w:iCs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DD82" w14:textId="77777777" w:rsidR="008C14B2" w:rsidRPr="00384546" w:rsidRDefault="008C14B2">
            <w:pPr>
              <w:rPr>
                <w:b/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08BA2B6" w14:textId="77777777" w:rsidR="008C14B2" w:rsidRPr="00AA1F10" w:rsidRDefault="00D15EE5">
            <w:pPr>
              <w:jc w:val="center"/>
              <w:rPr>
                <w:b/>
                <w:bCs/>
              </w:rPr>
            </w:pPr>
            <w:r w:rsidRPr="00AA1F10">
              <w:rPr>
                <w:b/>
                <w:bCs/>
              </w:rPr>
              <w:t>Kiekybiniai veiklų rodikliai</w:t>
            </w:r>
          </w:p>
          <w:p w14:paraId="17EE0A38" w14:textId="77777777" w:rsidR="008C14B2" w:rsidRPr="00AA1F10" w:rsidRDefault="00D15EE5">
            <w:pPr>
              <w:jc w:val="center"/>
              <w:rPr>
                <w:bCs/>
                <w:i/>
                <w:iCs/>
              </w:rPr>
            </w:pPr>
            <w:r w:rsidRPr="00AA1F10">
              <w:rPr>
                <w:bCs/>
                <w:i/>
                <w:iCs/>
              </w:rPr>
              <w:t>(pvz.: programos valandų skaičius, dalyvių skaičius, vadovų skaičius, ...)</w:t>
            </w:r>
          </w:p>
          <w:p w14:paraId="220AC19D" w14:textId="77777777" w:rsidR="008C14B2" w:rsidRPr="00AA1F10" w:rsidRDefault="008C14B2">
            <w:pPr>
              <w:jc w:val="center"/>
              <w:rPr>
                <w:bCs/>
                <w:i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1B27184" w14:textId="77777777" w:rsidR="008C14B2" w:rsidRPr="00AA1F10" w:rsidRDefault="00D15EE5">
            <w:pPr>
              <w:jc w:val="center"/>
              <w:rPr>
                <w:b/>
                <w:bCs/>
              </w:rPr>
            </w:pPr>
            <w:r w:rsidRPr="00AA1F10">
              <w:rPr>
                <w:b/>
                <w:bCs/>
              </w:rPr>
              <w:t>Kokybiniai veiklų rodikliai</w:t>
            </w:r>
          </w:p>
          <w:p w14:paraId="05B98164" w14:textId="77777777" w:rsidR="008C14B2" w:rsidRPr="00AA1F10" w:rsidRDefault="00D15EE5">
            <w:pPr>
              <w:jc w:val="center"/>
              <w:rPr>
                <w:bCs/>
                <w:i/>
                <w:iCs/>
              </w:rPr>
            </w:pPr>
            <w:r w:rsidRPr="00AA1F10">
              <w:rPr>
                <w:bCs/>
                <w:i/>
                <w:iCs/>
              </w:rPr>
              <w:t xml:space="preserve">(pvz.: kaip pasikeis bendravimo, bendradarbiavimo, problemų sprendimo ir kt. įgūdžiai, kūrybiškumo, STEAM ugdymo ir kt. kompetencijos, ...) </w:t>
            </w:r>
          </w:p>
        </w:tc>
      </w:tr>
      <w:tr w:rsidR="00495C8F" w:rsidRPr="00384546" w14:paraId="51522C78" w14:textId="77777777" w:rsidTr="00495C8F">
        <w:trPr>
          <w:cantSplit/>
          <w:trHeight w:val="45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F85" w14:textId="50D717C7" w:rsidR="00495C8F" w:rsidRPr="00384546" w:rsidRDefault="00495C8F" w:rsidP="00495C8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 xml:space="preserve">1 užd. </w:t>
            </w:r>
            <w:r w:rsidRPr="00F80F18">
              <w:rPr>
                <w:b/>
              </w:rPr>
              <w:t xml:space="preserve">Stovyklos </w:t>
            </w:r>
            <w:r>
              <w:rPr>
                <w:b/>
              </w:rPr>
              <w:t>atidary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762B0" w14:textId="7CE63A17" w:rsidR="00495C8F" w:rsidRPr="00384546" w:rsidRDefault="00495C8F" w:rsidP="00495C8F">
            <w:pPr>
              <w:jc w:val="center"/>
              <w:rPr>
                <w:b/>
                <w:bCs/>
                <w:highlight w:val="yellow"/>
              </w:rPr>
            </w:pPr>
            <w:r>
              <w:t>Stovyklos atidarymas, taisyklių, šūkio, vėliavos kūrimas ir pristatymas. Šeimos namai, Rožių g. 19, 2026-06-2</w:t>
            </w:r>
            <w:r w:rsidR="000C5076">
              <w:t>9 ir 2026-07-13. Soc. darbuotojos</w:t>
            </w:r>
            <w:r>
              <w:t xml:space="preserve"> Vaida Petrauskaitė</w:t>
            </w:r>
            <w:r w:rsidR="00263BD1">
              <w:t xml:space="preserve">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1DDD2" w14:textId="2F7ED4C2" w:rsidR="00495C8F" w:rsidRPr="00384546" w:rsidRDefault="00495C8F" w:rsidP="009026CD">
            <w:pPr>
              <w:jc w:val="center"/>
              <w:rPr>
                <w:b/>
                <w:bCs/>
                <w:highlight w:val="yellow"/>
              </w:rPr>
            </w:pPr>
            <w:r w:rsidRPr="0024225D">
              <w:t>7 val.</w:t>
            </w:r>
            <w:r w:rsidR="00263BD1">
              <w:t>/d.</w:t>
            </w:r>
            <w:r w:rsidRPr="0024225D">
              <w:t xml:space="preserve"> </w:t>
            </w:r>
            <w:r w:rsidR="00263BD1">
              <w:t xml:space="preserve">I ir II pamaina po </w:t>
            </w:r>
            <w:r w:rsidR="009026CD">
              <w:t>15</w:t>
            </w:r>
            <w:r w:rsidR="00263BD1" w:rsidRPr="0024225D">
              <w:t xml:space="preserve"> dalyvių,</w:t>
            </w:r>
            <w:r w:rsidR="00263BD1"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779A2" w14:textId="53B0052F" w:rsidR="00495C8F" w:rsidRPr="00384546" w:rsidRDefault="00495C8F" w:rsidP="00495C8F">
            <w:pPr>
              <w:jc w:val="center"/>
              <w:rPr>
                <w:b/>
                <w:bCs/>
                <w:highlight w:val="yellow"/>
              </w:rPr>
            </w:pPr>
            <w:r>
              <w:t>Pagerės bendradarbiavimo,  renginių organizavimo kompetencija</w:t>
            </w:r>
          </w:p>
        </w:tc>
      </w:tr>
      <w:tr w:rsidR="00263BD1" w:rsidRPr="00384546" w14:paraId="1DA650CC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D1BB" w14:textId="6420414D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2 užd. Kūrybinės dirbtuvės „Gamtos dovanos žmogui“, „Kuriu be teptuko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6253A" w14:textId="77777777" w:rsidR="00263BD1" w:rsidRDefault="00263BD1" w:rsidP="00263BD1">
            <w:pPr>
              <w:jc w:val="both"/>
            </w:pPr>
            <w:r>
              <w:t xml:space="preserve">Kūrybiški užsiėmimai. </w:t>
            </w:r>
            <w:r>
              <w:rPr>
                <w:bCs/>
                <w:sz w:val="22"/>
              </w:rPr>
              <w:t>Paveikslo kūrimas iš gamtos gėrybių.</w:t>
            </w:r>
          </w:p>
          <w:p w14:paraId="60FAE07A" w14:textId="1A3A41E2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t>Šeimos namai, Rožių g. 19, 2026-06-30 ir 2026-07-14, soc. darbuotoj</w:t>
            </w:r>
            <w:r w:rsidR="000C5076">
              <w:t>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29798" w14:textId="460EE27D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3,5</w:t>
            </w:r>
            <w:r w:rsidRPr="0024225D">
              <w:t xml:space="preserve">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E4B95" w14:textId="0B6E0236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 w:rsidRPr="00C475EA">
              <w:t xml:space="preserve">Skatins </w:t>
            </w:r>
            <w:r>
              <w:t xml:space="preserve">asmeninį kiekvieno dalyvio </w:t>
            </w:r>
            <w:r w:rsidRPr="00C475EA">
              <w:t>kūrybiškumą</w:t>
            </w:r>
            <w:r>
              <w:t xml:space="preserve">, praplės pažinimą apie gamtą </w:t>
            </w:r>
          </w:p>
        </w:tc>
      </w:tr>
      <w:tr w:rsidR="00263BD1" w:rsidRPr="00384546" w14:paraId="4DDB2A2B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A443" w14:textId="165785D8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3 užd.  S</w:t>
            </w:r>
            <w:r w:rsidRPr="00035BE3">
              <w:rPr>
                <w:b/>
              </w:rPr>
              <w:t>veiko</w:t>
            </w:r>
            <w:r>
              <w:rPr>
                <w:b/>
              </w:rPr>
              <w:t xml:space="preserve"> maisto gaminimo pamokėl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E5E09" w14:textId="5E71723A" w:rsidR="00263BD1" w:rsidRPr="00384546" w:rsidRDefault="00263BD1" w:rsidP="00F641E4">
            <w:pPr>
              <w:jc w:val="both"/>
              <w:rPr>
                <w:b/>
                <w:bCs/>
                <w:highlight w:val="yellow"/>
              </w:rPr>
            </w:pPr>
            <w:r>
              <w:t>Kūrybinės dirbtuvės -</w:t>
            </w:r>
            <w:r w:rsidR="00504BAC">
              <w:t xml:space="preserve"> sveikuoliškų kokteilių gamyba ir s</w:t>
            </w:r>
            <w:r w:rsidR="00504BAC" w:rsidRPr="00A30A57">
              <w:t>veikuolišk</w:t>
            </w:r>
            <w:r w:rsidR="00504BAC">
              <w:t>i desertai.</w:t>
            </w:r>
            <w:r w:rsidR="00F641E4">
              <w:t xml:space="preserve"> </w:t>
            </w:r>
            <w:r>
              <w:t>Šeimos namai, Rožių g. 19, 2026-06-30 ir 2026-07-14, soc. darbuotoj</w:t>
            </w:r>
            <w:r w:rsidR="000C5076">
              <w:t>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A3286" w14:textId="4236FBEC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3,5</w:t>
            </w:r>
            <w:r w:rsidRPr="0024225D">
              <w:t xml:space="preserve">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0FB73" w14:textId="459D08FB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Įgys sveikesnių  mitybos įgūdžių, patobulės higienos įpročiai</w:t>
            </w:r>
          </w:p>
        </w:tc>
      </w:tr>
      <w:tr w:rsidR="00263BD1" w:rsidRPr="00384546" w14:paraId="0955DE58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26BD" w14:textId="2AA1BA33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1 užd. Eksperimentų di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0F9E4" w14:textId="77777777" w:rsidR="00263BD1" w:rsidRDefault="00263BD1" w:rsidP="00263BD1">
            <w:pPr>
              <w:jc w:val="both"/>
            </w:pPr>
            <w:r>
              <w:t xml:space="preserve">Atliekant bandymus su kasdieninėmis priemonėmis, vaikai tampa mažaisiais tyrinėtojais. </w:t>
            </w:r>
          </w:p>
          <w:p w14:paraId="6ABC19AB" w14:textId="58CA0F46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t>Šeimos namai, Rožių g. 19, 2026-07-01 ir 2026-07-15</w:t>
            </w:r>
            <w:r w:rsidR="000C5076">
              <w:t xml:space="preserve">, soc. darbuotojos </w:t>
            </w:r>
            <w:r>
              <w:t>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19C72" w14:textId="7D39A7D9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 w:rsidRPr="0024225D">
              <w:t>7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BADC4" w14:textId="3238009B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 xml:space="preserve">Skatina smalsumą, žingeidumą, padeda geriau suprasti gamtos reiškinius ir kasdieninius procesus. </w:t>
            </w:r>
          </w:p>
        </w:tc>
      </w:tr>
      <w:tr w:rsidR="00263BD1" w:rsidRPr="00384546" w14:paraId="16D4BA38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C38" w14:textId="634E520A" w:rsidR="00263BD1" w:rsidRDefault="00263BD1" w:rsidP="00263B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užd. Sporto di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2C576" w14:textId="66F020E3" w:rsidR="00263BD1" w:rsidRDefault="00263BD1" w:rsidP="000C5076">
            <w:pPr>
              <w:jc w:val="both"/>
            </w:pPr>
            <w:r>
              <w:t>Aktyvios sporto užduotys, bėgimo rungtys. Šeimos namai, Rožių g. 19, 2026-07-01 ir 2026-07-15, soc. darbuotoj</w:t>
            </w:r>
            <w:r w:rsidR="000C5076">
              <w:t xml:space="preserve">os </w:t>
            </w:r>
            <w:r>
              <w:t>Vaida Petrauskaitė, Panevėžio bėgimo klub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DEFC0" w14:textId="35C83355" w:rsidR="00263BD1" w:rsidRPr="00B007FD" w:rsidRDefault="00263BD1" w:rsidP="00263BD1">
            <w:pPr>
              <w:jc w:val="center"/>
            </w:pPr>
            <w:r w:rsidRPr="0024225D">
              <w:t>7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34ED9" w14:textId="0027596C" w:rsidR="00263BD1" w:rsidRDefault="00263BD1" w:rsidP="00263BD1">
            <w:pPr>
              <w:jc w:val="center"/>
              <w:rPr>
                <w:bCs/>
              </w:rPr>
            </w:pPr>
            <w:r>
              <w:rPr>
                <w:bCs/>
              </w:rPr>
              <w:t>Skatinamas fizinis aktyvumas, komandinis darbas</w:t>
            </w:r>
          </w:p>
        </w:tc>
      </w:tr>
      <w:tr w:rsidR="00263BD1" w:rsidRPr="00384546" w14:paraId="7BDA7A17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F932" w14:textId="297C1ABE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2 užd. Išvyka į sraigių ūkį Trakišky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DCF07" w14:textId="1EFF474F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t>Taikos g. 35</w:t>
            </w:r>
            <w:r w:rsidRPr="007775DF">
              <w:t>, Panevėžio r.</w:t>
            </w:r>
            <w:r>
              <w:t>, 2026-07-01, soc. darbuotoj</w:t>
            </w:r>
            <w:r w:rsidR="000C5076">
              <w:t>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2C0D8B" w14:textId="50E8B78C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 w:rsidRPr="0024225D">
              <w:t>7 val.</w:t>
            </w:r>
            <w:r>
              <w:t>/d.</w:t>
            </w:r>
            <w:r w:rsidRPr="0024225D">
              <w:t xml:space="preserve"> </w:t>
            </w:r>
            <w:r>
              <w:t xml:space="preserve">I pamaina </w:t>
            </w:r>
            <w:r w:rsidR="000C5076">
              <w:t>apie</w:t>
            </w:r>
            <w:r>
              <w:t xml:space="preserve">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06AB4" w14:textId="1AE4E230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Cs/>
              </w:rPr>
              <w:t>Susipažins su mažaisiais žemės gyventojais, išmoks saugoti ir gerbti gyvybę</w:t>
            </w:r>
          </w:p>
        </w:tc>
      </w:tr>
      <w:tr w:rsidR="00263BD1" w:rsidRPr="00384546" w14:paraId="34E0F6E0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4FC1" w14:textId="59C61431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3 užd.  Pamirštų žaidimų diena „Prisiminkim, ką žaidė mūsų tėvai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0A1CA" w14:textId="46E1F70B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</w:rPr>
              <w:t xml:space="preserve">Kiemo žaidimai, kuriuos žaidė mūsų tėvai. </w:t>
            </w:r>
            <w:r>
              <w:t>Šeimos namai, Rožių g. 19, 2026-07-03 ir 2026-07-17, soc. darbuotoj</w:t>
            </w:r>
            <w:r w:rsidR="000C5076">
              <w:t>os</w:t>
            </w:r>
            <w:r>
              <w:t xml:space="preserve"> Vaida Petrauskaitė</w:t>
            </w:r>
            <w:r>
              <w:rPr>
                <w:sz w:val="22"/>
              </w:rPr>
              <w:t xml:space="preserve">  </w:t>
            </w:r>
            <w:r>
              <w:t>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B93D5" w14:textId="5A29BE4B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3,5</w:t>
            </w:r>
            <w:r w:rsidRPr="0024225D">
              <w:t xml:space="preserve">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316DD" w14:textId="01B8FFC3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Pagerės  bendradarbiavimo ir komandiniai įgūdžiai</w:t>
            </w:r>
          </w:p>
        </w:tc>
      </w:tr>
      <w:tr w:rsidR="00263BD1" w:rsidRPr="00384546" w14:paraId="2C92C0DB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D02" w14:textId="20C71728" w:rsidR="00263BD1" w:rsidRDefault="00263BD1" w:rsidP="00263BD1">
            <w:pPr>
              <w:jc w:val="center"/>
              <w:rPr>
                <w:b/>
              </w:rPr>
            </w:pPr>
            <w:r>
              <w:rPr>
                <w:b/>
              </w:rPr>
              <w:t>2 užd. Tapybos plene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9B35A" w14:textId="79220420" w:rsidR="00263BD1" w:rsidRDefault="00263BD1" w:rsidP="000C50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iesto Senvagėje tapome pasirinktą vaizdą. </w:t>
            </w:r>
            <w:r>
              <w:t>2026-07-03 ir 2026-07-17, soc. darbuotoj</w:t>
            </w:r>
            <w:r w:rsidR="000C5076">
              <w:t>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22D48" w14:textId="09B66EB5" w:rsidR="00263BD1" w:rsidRDefault="00263BD1" w:rsidP="00263BD1">
            <w:pPr>
              <w:jc w:val="center"/>
            </w:pPr>
            <w:r>
              <w:t>3,5</w:t>
            </w:r>
            <w:r w:rsidRPr="0024225D">
              <w:t xml:space="preserve">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Pr="0024225D">
              <w:t>20 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FF5BB" w14:textId="489AEB9D" w:rsidR="00263BD1" w:rsidRDefault="00263BD1" w:rsidP="00263BD1">
            <w:pPr>
              <w:jc w:val="center"/>
            </w:pPr>
            <w:r>
              <w:t>Skatinamas kūrybiškumas, atsipalaidavimas gamtoje</w:t>
            </w:r>
          </w:p>
        </w:tc>
      </w:tr>
      <w:tr w:rsidR="00263BD1" w:rsidRPr="00384546" w14:paraId="05237356" w14:textId="77777777" w:rsidTr="00341B56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E089" w14:textId="77777777" w:rsidR="00263BD1" w:rsidRPr="00384546" w:rsidRDefault="00263BD1" w:rsidP="00341B56">
            <w:pPr>
              <w:jc w:val="center"/>
              <w:rPr>
                <w:b/>
                <w:bCs/>
                <w:highlight w:val="yellow"/>
              </w:rPr>
            </w:pPr>
            <w:r w:rsidRPr="00575CA5">
              <w:rPr>
                <w:b/>
              </w:rPr>
              <w:t>3 užd. Bočia varžyb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1AE94" w14:textId="61278077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t>Suorganizuoti Bočia varžybas. Rožių g. 19 Organizatoriai Panevėžio krašt</w:t>
            </w:r>
            <w:r w:rsidR="000C5076">
              <w:t>o</w:t>
            </w:r>
            <w:r>
              <w:t xml:space="preserve"> su negalia sąjungos atstovai 2026-07-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33032" w14:textId="66F5A7C1" w:rsidR="00263BD1" w:rsidRDefault="00263BD1" w:rsidP="00341B56">
            <w:pPr>
              <w:jc w:val="both"/>
            </w:pPr>
            <w:r>
              <w:t xml:space="preserve">4 val.; </w:t>
            </w:r>
            <w:r w:rsidR="009026CD">
              <w:t>15</w:t>
            </w:r>
            <w:r w:rsidR="009026CD" w:rsidRPr="0024225D">
              <w:t xml:space="preserve"> </w:t>
            </w:r>
            <w:r w:rsidRPr="00CC32BE">
              <w:t>dalyviai</w:t>
            </w:r>
            <w:r>
              <w:t xml:space="preserve">; </w:t>
            </w:r>
          </w:p>
          <w:p w14:paraId="5CBCAC21" w14:textId="77777777" w:rsidR="00263BD1" w:rsidRPr="00384546" w:rsidRDefault="00263BD1" w:rsidP="00341B56">
            <w:pPr>
              <w:jc w:val="center"/>
              <w:rPr>
                <w:b/>
                <w:bCs/>
                <w:highlight w:val="yellow"/>
              </w:rPr>
            </w:pPr>
            <w:r>
              <w:t>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45025" w14:textId="77777777" w:rsidR="00263BD1" w:rsidRPr="00384546" w:rsidRDefault="00263BD1" w:rsidP="00341B56">
            <w:pPr>
              <w:jc w:val="center"/>
              <w:rPr>
                <w:b/>
                <w:bCs/>
                <w:highlight w:val="yellow"/>
              </w:rPr>
            </w:pPr>
            <w:r w:rsidRPr="00CC32BE">
              <w:t>Atras naują sporto šaką</w:t>
            </w:r>
            <w:r>
              <w:t>. Pagerės fizinė sveikata. Skatins judėjimą, sportiškumą ir komandinius įgūdžius.</w:t>
            </w:r>
          </w:p>
        </w:tc>
      </w:tr>
      <w:tr w:rsidR="00263BD1" w:rsidRPr="00384546" w14:paraId="2D4E0E0A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A6C0" w14:textId="31387E88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 w:rsidRPr="00575CA5">
              <w:rPr>
                <w:b/>
              </w:rPr>
              <w:t>1</w:t>
            </w:r>
            <w:r>
              <w:rPr>
                <w:b/>
              </w:rPr>
              <w:t xml:space="preserve"> užd. I</w:t>
            </w:r>
            <w:r w:rsidRPr="00575CA5">
              <w:rPr>
                <w:b/>
              </w:rPr>
              <w:t>nteraktyv</w:t>
            </w:r>
            <w:r>
              <w:rPr>
                <w:b/>
              </w:rPr>
              <w:t>u</w:t>
            </w:r>
            <w:r w:rsidRPr="00575CA5">
              <w:rPr>
                <w:b/>
              </w:rPr>
              <w:t>s žaidimas „Misija- pabėgimas</w:t>
            </w:r>
            <w:r>
              <w:rPr>
                <w:b/>
              </w:rPr>
              <w:t>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7D862" w14:textId="56FC4264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Mokysis kurti scenarijus „pabėgimo kambariui“. ir išbandys sukurtą žaidimą. Šeimos namai, Rožių g. 19, 2026-07-07 ir 2026-07-20, soc. dar</w:t>
            </w:r>
            <w:r w:rsidR="000C5076">
              <w:t>buotoj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51021" w14:textId="7A95DD7D" w:rsidR="00263BD1" w:rsidRPr="00384546" w:rsidRDefault="000C5076" w:rsidP="00263BD1">
            <w:pPr>
              <w:jc w:val="center"/>
              <w:rPr>
                <w:b/>
                <w:bCs/>
                <w:highlight w:val="yellow"/>
              </w:rPr>
            </w:pPr>
            <w:r w:rsidRPr="0024225D">
              <w:t>7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88473" w14:textId="08AE9B10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Pagerės  bendradarbiavimo ir komandiniai įgūdžiai, galvosūkių kūrimo įgūdžiai.</w:t>
            </w:r>
          </w:p>
        </w:tc>
      </w:tr>
      <w:tr w:rsidR="00263BD1" w:rsidRPr="00384546" w14:paraId="416C4DC6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5BC" w14:textId="2D7F709B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2 užd.  Popietė -i</w:t>
            </w:r>
            <w:r w:rsidRPr="00035BE3">
              <w:rPr>
                <w:b/>
              </w:rPr>
              <w:t>mprovizacijos šou</w:t>
            </w:r>
            <w:r>
              <w:rPr>
                <w:b/>
              </w:rPr>
              <w:t xml:space="preserve"> – „Kuriu laikraščių  madą</w:t>
            </w:r>
            <w:r w:rsidRPr="00035BE3">
              <w:rPr>
                <w:b/>
              </w:rPr>
              <w:t>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B5988" w14:textId="679D4C7D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t>Drabužių kūrimas iš laikraščių. Šeimos namai, Rožių g. 19, 2026-07-08 ir 2026-07-21, soc. darbuotoj</w:t>
            </w:r>
            <w:r w:rsidR="000C5076">
              <w:t>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6A740" w14:textId="708060F4" w:rsidR="00263BD1" w:rsidRPr="00384546" w:rsidRDefault="000C5076" w:rsidP="00263BD1">
            <w:pPr>
              <w:jc w:val="center"/>
              <w:rPr>
                <w:b/>
                <w:bCs/>
                <w:highlight w:val="yellow"/>
              </w:rPr>
            </w:pPr>
            <w:r w:rsidRPr="0024225D">
              <w:t>7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B0ADC" w14:textId="1E38DB8E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Pagerės meninės, tvarumo, sceninės išraiškos ir kūno kalbos įgūdžiai</w:t>
            </w:r>
          </w:p>
        </w:tc>
      </w:tr>
      <w:tr w:rsidR="00263BD1" w:rsidRPr="00384546" w14:paraId="0526C568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1D87" w14:textId="064B9B13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3 užd. Žygis pėsčiomis „Iš gamtos po šiukšlę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C87DA" w14:textId="0775ECED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 w:rsidRPr="00575CA5">
              <w:t>Žygis į Piniavą renkant šiukšles. Maudynės Lėvens upėje. Šeimos namai, Rožių g. 19, 2026-07-09 ir 2026-0</w:t>
            </w:r>
            <w:r>
              <w:t>7-22</w:t>
            </w:r>
            <w:r w:rsidR="000C5076">
              <w:t>, soc. darbuotojos</w:t>
            </w:r>
            <w:r w:rsidRPr="00575CA5">
              <w:t xml:space="preserve"> Vaida Petrauskaitė</w:t>
            </w:r>
            <w:r>
              <w:t xml:space="preserve">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49ECC" w14:textId="12CF8514" w:rsidR="00263BD1" w:rsidRPr="00384546" w:rsidRDefault="000C5076" w:rsidP="00263BD1">
            <w:pPr>
              <w:jc w:val="center"/>
              <w:rPr>
                <w:b/>
                <w:bCs/>
                <w:highlight w:val="yellow"/>
              </w:rPr>
            </w:pPr>
            <w:r w:rsidRPr="0024225D">
              <w:t>7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CC176" w14:textId="715E8BF0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Padidės fizinis aktyvumas, ištvermė, supratimas, kaip svarbu saugoti savo aplinką.</w:t>
            </w:r>
          </w:p>
        </w:tc>
      </w:tr>
      <w:tr w:rsidR="00263BD1" w:rsidRPr="00384546" w14:paraId="7BE726D7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1AFE" w14:textId="532B6E86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lastRenderedPageBreak/>
              <w:t>1 užd. Tvarumo di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F6EEC" w14:textId="2078648A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Iš antrinių žaliavų kursime meno dirbinius. Šeimos namai, Rožių g. 19, 2026-07-1</w:t>
            </w:r>
            <w:r w:rsidR="000C5076">
              <w:t>0 ir 2026-07-23, soc. darbuotoj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F15E5" w14:textId="7B496C18" w:rsidR="00263BD1" w:rsidRPr="00384546" w:rsidRDefault="000C5076" w:rsidP="00263BD1">
            <w:pPr>
              <w:jc w:val="center"/>
              <w:rPr>
                <w:b/>
                <w:bCs/>
                <w:highlight w:val="yellow"/>
              </w:rPr>
            </w:pPr>
            <w:r>
              <w:t>5</w:t>
            </w:r>
            <w:r w:rsidRPr="0024225D">
              <w:t xml:space="preserve">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7DAF1" w14:textId="31309A0C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 w:rsidRPr="00F37BDC">
              <w:t>P</w:t>
            </w:r>
            <w:r>
              <w:t>agerės kū</w:t>
            </w:r>
            <w:r w:rsidRPr="00F37BDC">
              <w:t>rybiškumo</w:t>
            </w:r>
            <w:r>
              <w:t>, saviraiškos</w:t>
            </w:r>
            <w:r w:rsidRPr="00F37BDC">
              <w:t xml:space="preserve"> kompetencijos</w:t>
            </w:r>
            <w:r>
              <w:t xml:space="preserve">. </w:t>
            </w:r>
          </w:p>
        </w:tc>
      </w:tr>
      <w:tr w:rsidR="00263BD1" w:rsidRPr="00384546" w14:paraId="2A918A6F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9A7" w14:textId="535C1F36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 xml:space="preserve">3 užd.  </w:t>
            </w:r>
            <w:r w:rsidR="000C5076">
              <w:rPr>
                <w:b/>
              </w:rPr>
              <w:t>R</w:t>
            </w:r>
            <w:r>
              <w:rPr>
                <w:b/>
              </w:rPr>
              <w:t>amiam atokvėpiui vakarinis pasiplaukiojimas Nevėžio upė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6B0A1" w14:textId="6B67651B" w:rsidR="00263BD1" w:rsidRPr="00384546" w:rsidRDefault="00263BD1" w:rsidP="000C5076">
            <w:pPr>
              <w:jc w:val="center"/>
              <w:rPr>
                <w:b/>
                <w:bCs/>
                <w:highlight w:val="yellow"/>
              </w:rPr>
            </w:pPr>
            <w:r w:rsidRPr="00441C91">
              <w:t>Pasiplaukiojimas laivu Nevėžio upėje.</w:t>
            </w:r>
            <w:r w:rsidR="000C5076">
              <w:t xml:space="preserve"> 2026-07-24, soc. darbuotojos</w:t>
            </w:r>
            <w:r>
              <w:t xml:space="preserve">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2FF28" w14:textId="7C71102B" w:rsidR="00263BD1" w:rsidRPr="00384546" w:rsidRDefault="000C5076" w:rsidP="000C5076">
            <w:pPr>
              <w:jc w:val="center"/>
              <w:rPr>
                <w:b/>
                <w:bCs/>
                <w:highlight w:val="yellow"/>
              </w:rPr>
            </w:pPr>
            <w:r>
              <w:t>2</w:t>
            </w:r>
            <w:r w:rsidR="00263BD1" w:rsidRPr="00AF068C">
              <w:t xml:space="preserve"> val. </w:t>
            </w:r>
            <w:r>
              <w:t xml:space="preserve">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3863D" w14:textId="78C55324" w:rsidR="00263BD1" w:rsidRPr="00384546" w:rsidRDefault="00263BD1" w:rsidP="00263BD1">
            <w:pPr>
              <w:jc w:val="center"/>
              <w:rPr>
                <w:b/>
                <w:bCs/>
                <w:highlight w:val="yellow"/>
              </w:rPr>
            </w:pPr>
            <w:r>
              <w:t>Sumažės vandens baimė, pažins savo gimtąjį miestą iš vandens.</w:t>
            </w:r>
          </w:p>
        </w:tc>
      </w:tr>
      <w:tr w:rsidR="000C5076" w:rsidRPr="00384546" w14:paraId="13939D3D" w14:textId="77777777" w:rsidTr="00495C8F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D648" w14:textId="2103E4AF" w:rsidR="000C5076" w:rsidRDefault="000C5076" w:rsidP="000C5076">
            <w:pPr>
              <w:jc w:val="center"/>
              <w:rPr>
                <w:b/>
              </w:rPr>
            </w:pPr>
            <w:r>
              <w:rPr>
                <w:b/>
              </w:rPr>
              <w:t xml:space="preserve">2 užd. </w:t>
            </w:r>
            <w:r>
              <w:rPr>
                <w:rStyle w:val="Grietas"/>
              </w:rPr>
              <w:t>Stovyklos uždary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F5BCF" w14:textId="16178DF2" w:rsidR="000C5076" w:rsidRDefault="000C5076" w:rsidP="000C5076">
            <w:pPr>
              <w:jc w:val="center"/>
            </w:pPr>
            <w:r>
              <w:t>Šeimos namai, 2026-07-10 ir 2026-07-24,   soc. darbuotojos Vaida Petrauskaitė ir Kristina Jušk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20903" w14:textId="7355996D" w:rsidR="000C5076" w:rsidRPr="00B007FD" w:rsidRDefault="000C5076" w:rsidP="000C5076">
            <w:pPr>
              <w:jc w:val="center"/>
            </w:pPr>
            <w:r>
              <w:t>6</w:t>
            </w:r>
            <w:r w:rsidRPr="0024225D">
              <w:t xml:space="preserve"> val.</w:t>
            </w:r>
            <w:r>
              <w:t>/d.</w:t>
            </w:r>
            <w:r w:rsidRPr="0024225D">
              <w:t xml:space="preserve"> </w:t>
            </w:r>
            <w:r>
              <w:t xml:space="preserve">I ir II pamaina po </w:t>
            </w:r>
            <w:r w:rsidR="009026CD">
              <w:t>15</w:t>
            </w:r>
            <w:r w:rsidR="009026CD" w:rsidRPr="0024225D">
              <w:t xml:space="preserve"> </w:t>
            </w:r>
            <w:r w:rsidRPr="0024225D">
              <w:t>dalyvių,</w:t>
            </w:r>
            <w:r>
              <w:t xml:space="preserve"> </w:t>
            </w:r>
            <w:r w:rsidRPr="0024225D">
              <w:t>2 vadovai</w:t>
            </w:r>
            <w:r>
              <w:t>, 4 savanoriai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098D3" w14:textId="7F31E1BB" w:rsidR="000C5076" w:rsidRDefault="000C5076" w:rsidP="000C5076">
            <w:pPr>
              <w:jc w:val="center"/>
            </w:pPr>
            <w:r>
              <w:t>Pagerės renginių organizavimo kompetencija</w:t>
            </w:r>
          </w:p>
        </w:tc>
      </w:tr>
    </w:tbl>
    <w:p w14:paraId="10766865" w14:textId="77777777" w:rsidR="008C14B2" w:rsidRPr="00384546" w:rsidRDefault="008C14B2">
      <w:pPr>
        <w:jc w:val="center"/>
        <w:rPr>
          <w:bCs/>
          <w:highlight w:val="yellow"/>
        </w:rPr>
      </w:pPr>
    </w:p>
    <w:p w14:paraId="298FACB4" w14:textId="77777777" w:rsidR="008C14B2" w:rsidRPr="00384546" w:rsidRDefault="008C14B2">
      <w:pPr>
        <w:jc w:val="center"/>
        <w:rPr>
          <w:bCs/>
          <w:highlight w:val="yellow"/>
        </w:rPr>
      </w:pPr>
    </w:p>
    <w:p w14:paraId="07E15035" w14:textId="77777777" w:rsidR="008C14B2" w:rsidRPr="00AA1F10" w:rsidRDefault="00D15EE5">
      <w:pPr>
        <w:jc w:val="center"/>
        <w:rPr>
          <w:bCs/>
        </w:rPr>
      </w:pPr>
      <w:r w:rsidRPr="00AA1F10">
        <w:rPr>
          <w:bCs/>
        </w:rPr>
        <w:tab/>
      </w:r>
      <w:r w:rsidRPr="00AA1F10">
        <w:rPr>
          <w:bCs/>
        </w:rPr>
        <w:tab/>
      </w:r>
      <w:r w:rsidRPr="00AA1F10">
        <w:rPr>
          <w:bCs/>
        </w:rPr>
        <w:tab/>
      </w:r>
      <w:r w:rsidRPr="00AA1F10">
        <w:rPr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EBA6C" w14:textId="77777777" w:rsidR="008C14B2" w:rsidRDefault="00D15EE5">
      <w:pPr>
        <w:rPr>
          <w:bCs/>
        </w:rPr>
      </w:pPr>
      <w:r w:rsidRPr="00AA1F10">
        <w:rPr>
          <w:bCs/>
        </w:rPr>
        <w:t>Atsakingo asmens vardas ir pavardė, el. paštas, tel.</w:t>
      </w:r>
    </w:p>
    <w:p w14:paraId="72F2A458" w14:textId="77777777" w:rsidR="005F4FA3" w:rsidRDefault="005F4FA3">
      <w:pPr>
        <w:rPr>
          <w:bCs/>
        </w:rPr>
      </w:pPr>
    </w:p>
    <w:p w14:paraId="6197AAEB" w14:textId="6FDBD128" w:rsidR="005F4FA3" w:rsidRPr="008B4846" w:rsidRDefault="005F4FA3">
      <w:pPr>
        <w:rPr>
          <w:bCs/>
          <w:lang w:val="it-IT"/>
        </w:rPr>
      </w:pPr>
      <w:r>
        <w:rPr>
          <w:bCs/>
        </w:rPr>
        <w:t xml:space="preserve">Irma </w:t>
      </w:r>
      <w:r w:rsidRPr="00AA1F10">
        <w:t xml:space="preserve">Zabulionytė, </w:t>
      </w:r>
      <w:hyperlink r:id="rId8" w:history="1">
        <w:r w:rsidRPr="00AA1F10">
          <w:t>paramosnamai</w:t>
        </w:r>
        <w:r w:rsidRPr="008B4846">
          <w:rPr>
            <w:lang w:val="it-IT"/>
          </w:rPr>
          <w:t>@gmail.com</w:t>
        </w:r>
      </w:hyperlink>
      <w:r w:rsidRPr="008B4846">
        <w:rPr>
          <w:bCs/>
          <w:lang w:val="it-IT"/>
        </w:rPr>
        <w:t>, +3706998686</w:t>
      </w:r>
      <w:r w:rsidR="00C45D01" w:rsidRPr="008B4846">
        <w:rPr>
          <w:bCs/>
          <w:lang w:val="it-IT"/>
        </w:rPr>
        <w:t>6</w:t>
      </w:r>
    </w:p>
    <w:p w14:paraId="3AD2B1C7" w14:textId="77777777" w:rsidR="008C14B2" w:rsidRDefault="008C14B2">
      <w:pPr>
        <w:rPr>
          <w:bCs/>
        </w:rPr>
      </w:pPr>
    </w:p>
    <w:p w14:paraId="3FFAF264" w14:textId="77777777" w:rsidR="008C14B2" w:rsidRDefault="00D15EE5">
      <w:pPr>
        <w:jc w:val="center"/>
        <w:rPr>
          <w:bCs/>
        </w:rPr>
      </w:pPr>
      <w:r>
        <w:rPr>
          <w:bCs/>
        </w:rPr>
        <w:t>_________________</w:t>
      </w:r>
    </w:p>
    <w:p w14:paraId="4E9C91EA" w14:textId="31DC6988" w:rsidR="008C14B2" w:rsidRDefault="008C14B2" w:rsidP="00EB4118">
      <w:pPr>
        <w:ind w:left="7371"/>
        <w:rPr>
          <w:bCs/>
        </w:rPr>
      </w:pPr>
    </w:p>
    <w:p w14:paraId="679699B8" w14:textId="77777777" w:rsidR="008C14B2" w:rsidRDefault="008C14B2"/>
    <w:sectPr w:rsidR="008C14B2" w:rsidSect="008B4846">
      <w:headerReference w:type="default" r:id="rId9"/>
      <w:pgSz w:w="11906" w:h="16838"/>
      <w:pgMar w:top="426" w:right="567" w:bottom="284" w:left="1701" w:header="567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DCEC" w14:textId="77777777" w:rsidR="00650F63" w:rsidRDefault="00650F63">
      <w:r>
        <w:separator/>
      </w:r>
    </w:p>
  </w:endnote>
  <w:endnote w:type="continuationSeparator" w:id="0">
    <w:p w14:paraId="57FF5FA7" w14:textId="77777777" w:rsidR="00650F63" w:rsidRDefault="0065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9744" w14:textId="77777777" w:rsidR="00650F63" w:rsidRDefault="00650F63">
      <w:r>
        <w:separator/>
      </w:r>
    </w:p>
  </w:footnote>
  <w:footnote w:type="continuationSeparator" w:id="0">
    <w:p w14:paraId="5B178959" w14:textId="77777777" w:rsidR="00650F63" w:rsidRDefault="0065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5351" w14:textId="77777777" w:rsidR="008C14B2" w:rsidRDefault="00D15EE5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9026CD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53CA"/>
    <w:multiLevelType w:val="multilevel"/>
    <w:tmpl w:val="875EA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C41B6D"/>
    <w:multiLevelType w:val="multilevel"/>
    <w:tmpl w:val="BFC80D9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</w:lvl>
  </w:abstractNum>
  <w:num w:numId="1" w16cid:durableId="759525180">
    <w:abstractNumId w:val="1"/>
  </w:num>
  <w:num w:numId="2" w16cid:durableId="374934811">
    <w:abstractNumId w:val="0"/>
  </w:num>
  <w:num w:numId="3" w16cid:durableId="195844010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B2"/>
    <w:rsid w:val="000450F1"/>
    <w:rsid w:val="00056F18"/>
    <w:rsid w:val="0006538B"/>
    <w:rsid w:val="000957BD"/>
    <w:rsid w:val="000A6DBF"/>
    <w:rsid w:val="000C5076"/>
    <w:rsid w:val="001432F6"/>
    <w:rsid w:val="00163529"/>
    <w:rsid w:val="00185C4F"/>
    <w:rsid w:val="001A61D1"/>
    <w:rsid w:val="001B21D2"/>
    <w:rsid w:val="001C02ED"/>
    <w:rsid w:val="002063A1"/>
    <w:rsid w:val="00225798"/>
    <w:rsid w:val="00226682"/>
    <w:rsid w:val="00256919"/>
    <w:rsid w:val="00263BD1"/>
    <w:rsid w:val="002B2D59"/>
    <w:rsid w:val="002B6826"/>
    <w:rsid w:val="002F7C42"/>
    <w:rsid w:val="00310781"/>
    <w:rsid w:val="003619A0"/>
    <w:rsid w:val="00384546"/>
    <w:rsid w:val="00393416"/>
    <w:rsid w:val="00393709"/>
    <w:rsid w:val="003A7DBD"/>
    <w:rsid w:val="003B37C7"/>
    <w:rsid w:val="004647E5"/>
    <w:rsid w:val="00495C8F"/>
    <w:rsid w:val="004A1258"/>
    <w:rsid w:val="004D59C0"/>
    <w:rsid w:val="00504BAC"/>
    <w:rsid w:val="00525827"/>
    <w:rsid w:val="00591B4F"/>
    <w:rsid w:val="005A1C9C"/>
    <w:rsid w:val="005F4FA3"/>
    <w:rsid w:val="006464BD"/>
    <w:rsid w:val="00650F63"/>
    <w:rsid w:val="00684D1B"/>
    <w:rsid w:val="00705623"/>
    <w:rsid w:val="00716929"/>
    <w:rsid w:val="00761394"/>
    <w:rsid w:val="007630FB"/>
    <w:rsid w:val="007C0958"/>
    <w:rsid w:val="007E4A07"/>
    <w:rsid w:val="007F5152"/>
    <w:rsid w:val="008602B1"/>
    <w:rsid w:val="008954BE"/>
    <w:rsid w:val="008A2351"/>
    <w:rsid w:val="008B2AE6"/>
    <w:rsid w:val="008B4846"/>
    <w:rsid w:val="008C14B2"/>
    <w:rsid w:val="008E5B97"/>
    <w:rsid w:val="008F1B40"/>
    <w:rsid w:val="009026CD"/>
    <w:rsid w:val="00903468"/>
    <w:rsid w:val="00991948"/>
    <w:rsid w:val="0099382F"/>
    <w:rsid w:val="009F476E"/>
    <w:rsid w:val="00A53189"/>
    <w:rsid w:val="00A55CF8"/>
    <w:rsid w:val="00A6789A"/>
    <w:rsid w:val="00A901DB"/>
    <w:rsid w:val="00A9161A"/>
    <w:rsid w:val="00AA1F10"/>
    <w:rsid w:val="00AA7057"/>
    <w:rsid w:val="00AB2B79"/>
    <w:rsid w:val="00AE782C"/>
    <w:rsid w:val="00B42BE4"/>
    <w:rsid w:val="00B47C5B"/>
    <w:rsid w:val="00B9651A"/>
    <w:rsid w:val="00BF58C4"/>
    <w:rsid w:val="00C45D01"/>
    <w:rsid w:val="00C46CC4"/>
    <w:rsid w:val="00C569BC"/>
    <w:rsid w:val="00C94B92"/>
    <w:rsid w:val="00CE4D77"/>
    <w:rsid w:val="00D009FF"/>
    <w:rsid w:val="00D15EE5"/>
    <w:rsid w:val="00D5643E"/>
    <w:rsid w:val="00D84567"/>
    <w:rsid w:val="00DD0CD3"/>
    <w:rsid w:val="00DD432D"/>
    <w:rsid w:val="00DE12D9"/>
    <w:rsid w:val="00E11D9E"/>
    <w:rsid w:val="00E1427E"/>
    <w:rsid w:val="00EB4118"/>
    <w:rsid w:val="00EC42E5"/>
    <w:rsid w:val="00ED4D3A"/>
    <w:rsid w:val="00F01C15"/>
    <w:rsid w:val="00F11E0B"/>
    <w:rsid w:val="00F35307"/>
    <w:rsid w:val="00F641E4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DFB"/>
  <w15:docId w15:val="{1424B2E6-B840-4D20-85F0-E54951C1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locked/>
    <w:rsid w:val="005671E9"/>
    <w:pPr>
      <w:keepNext/>
      <w:outlineLvl w:val="0"/>
    </w:pPr>
    <w:rPr>
      <w:rFonts w:eastAsia="Times New Roman"/>
      <w:bCs/>
      <w:kern w:val="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1827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671E9"/>
    <w:rPr>
      <w:rFonts w:eastAsia="Times New Roman"/>
      <w:bCs/>
      <w:kern w:val="2"/>
      <w:sz w:val="24"/>
      <w:szCs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character" w:styleId="Grietas">
    <w:name w:val="Strong"/>
    <w:uiPriority w:val="22"/>
    <w:qFormat/>
    <w:locked/>
    <w:rsid w:val="001C4DDA"/>
    <w:rPr>
      <w:b/>
      <w:bCs/>
    </w:rPr>
  </w:style>
  <w:style w:type="character" w:styleId="Hipersaitas">
    <w:name w:val="Hyperlink"/>
    <w:uiPriority w:val="99"/>
    <w:unhideWhenUsed/>
    <w:rsid w:val="00C673C3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C673C3"/>
    <w:rPr>
      <w:rFonts w:eastAsia="Times New Roman"/>
      <w:sz w:val="24"/>
      <w:szCs w:val="24"/>
      <w:lang w:val="x-none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qFormat/>
    <w:rsid w:val="0018273B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8273B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442F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442F2"/>
    <w:rPr>
      <w:sz w:val="20"/>
      <w:szCs w:val="2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442F2"/>
    <w:rPr>
      <w:b/>
      <w:bCs/>
      <w:sz w:val="20"/>
      <w:szCs w:val="20"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673C3"/>
    <w:pPr>
      <w:spacing w:after="120"/>
    </w:pPr>
    <w:rPr>
      <w:rFonts w:eastAsia="Times New Roman"/>
      <w:szCs w:val="24"/>
      <w:lang w:val="x-none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Betarp">
    <w:name w:val="No Spacing"/>
    <w:uiPriority w:val="1"/>
    <w:qFormat/>
    <w:rsid w:val="007D465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35280"/>
    <w:pPr>
      <w:ind w:left="720"/>
      <w:contextualSpacing/>
    </w:pPr>
    <w:rPr>
      <w:rFonts w:eastAsia="Times New Roman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E975EB"/>
    <w:pPr>
      <w:spacing w:beforeAutospacing="1" w:afterAutospacing="1"/>
    </w:pPr>
    <w:rPr>
      <w:rFonts w:eastAsia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73B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8442F2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8442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442F2"/>
    <w:rPr>
      <w:b/>
      <w:bCs/>
    </w:rPr>
  </w:style>
  <w:style w:type="table" w:styleId="Lentelstinklelis">
    <w:name w:val="Table Grid"/>
    <w:basedOn w:val="prastojilentel"/>
    <w:uiPriority w:val="39"/>
    <w:rsid w:val="000B39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osnam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063-3690-4E21-9FB0-2ABDB067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subject/>
  <dc:creator>Sonata Vizorienė</dc:creator>
  <dc:description/>
  <cp:lastModifiedBy>Ieva Četkauskienė</cp:lastModifiedBy>
  <cp:revision>4</cp:revision>
  <cp:lastPrinted>2015-10-08T07:22:00Z</cp:lastPrinted>
  <dcterms:created xsi:type="dcterms:W3CDTF">2026-05-13T07:45:00Z</dcterms:created>
  <dcterms:modified xsi:type="dcterms:W3CDTF">2026-05-13T08:11:00Z</dcterms:modified>
  <dc:language>en-US</dc:language>
</cp:coreProperties>
</file>